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5A" w:rsidRDefault="00DC1CF9" w:rsidP="00A9735A">
      <w:pPr>
        <w:pStyle w:val="Cmsor2"/>
      </w:pPr>
      <w:bookmarkStart w:id="0" w:name="_GoBack"/>
      <w:bookmarkEnd w:id="0"/>
      <w:r>
        <w:t>2016. 01. 03. Vízkereszt előtti, p. u. 31. vas</w:t>
      </w:r>
      <w:proofErr w:type="gramStart"/>
      <w:r>
        <w:t>.,</w:t>
      </w:r>
      <w:proofErr w:type="gramEnd"/>
      <w:r>
        <w:t xml:space="preserve"> </w:t>
      </w:r>
      <w:proofErr w:type="spellStart"/>
      <w:r>
        <w:t>eü</w:t>
      </w:r>
      <w:proofErr w:type="spellEnd"/>
      <w:r>
        <w:t>., 7. hang</w:t>
      </w:r>
    </w:p>
    <w:p w:rsidR="00DC1CF9" w:rsidRDefault="00DC1CF9" w:rsidP="002B7149">
      <w:pPr>
        <w:pStyle w:val="rsz"/>
      </w:pPr>
      <w:r>
        <w:t>Ft. tropár, 7. hang</w:t>
      </w:r>
    </w:p>
    <w:p w:rsidR="00DC1CF9" w:rsidRDefault="00DE4ED8" w:rsidP="00DC1CF9">
      <w:pPr>
        <w:pStyle w:val="hvekEasyChant"/>
      </w:pPr>
      <w:sdt>
        <w:sdtPr>
          <w:rPr>
            <w:position w:val="-286"/>
          </w:rPr>
          <w:alias w:val="Tropár, 7. hang"/>
          <w:tag w:val="EasyChant"/>
          <w:id w:val="94597759"/>
          <w:picture/>
        </w:sdtPr>
        <w:sdtEndPr/>
        <w:sdtContent>
          <w:r w:rsidR="00DC1CF9" w:rsidRPr="00DC1CF9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6" name="Kép 6" descr="&lt;?xml version=&quot;1.0&quot; encoding=&quot;utf-16&quot;?&gt;&#10;&lt;item&gt;&#10;  &lt;title&gt;Tropár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.1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\breve \hideNotes g' \unHideNotes a'4 bes'2 \divisioMaxima&#10;bes'4 c'' d'' c'' bes'\breve \hideNotes bes' \unHideNotes bes'4 \break bes' a' g'2 c''4 bes' a'2 \divisioMaxima&#10;c''4. a'4 c''\breve \hideNotes c'' c'' c'' \unHideNotes d''4 bes'2 \break \divisioMaxima&#10;bes'4 c'' d''8 c'' bes'\breve \hideNotes bes' bes' bes' bes' bes' \unHideNotes a'4 g' c'' bes' a'2 \break \divisioMaxima&#10;c''4. a'4 c'' d'' bes'2 \divisioMaxima&#10;bes'\breve \hideNotes bes' bes' \unHideNotes a'4 g'2 a'4 bes' c''2 bes' a' &#10;\hideNotes \grace {s16 } \finalis&#10;}&#10;&#10;verba = \lyricmode {&#10;&quot;Meg&quot; -- &quot;tör&quot; -- &quot;ted&quot; \alignAt #-0.886 &quot;kereszteddel&quot; \alignAt #0 &quot;a&quot; &quot;ha&quot; -- &quot;lált,&quot;&#10;&quot;és&quot; &quot;a&quot; &quot;go&quot; -- &quot;nosz&quot; -- \alignAt #-0.957 &quot;tevőnek&quot; \alignAt #-0.785 &quot;megnyitottad&quot; &quot;az&quot; &quot;é&quot; -- &quot;den&quot; -- &quot;kert&quot; &quot;aj&quot; -- &quot;ta&quot; -- &quot;ját,&quot;&#10;&quot;a&quot; &quot;ke&quot; -- \alignAt #-0.819 &quot;nethozó&quot; \alignAt #-1.103 &quot;asszonyok&quot; \alignAt #-0.931 &quot;sírását&quot; \alignAt #-0.679 &quot;megszün&quot; -- &quot;te&quot; -- &quot;téd,&quot;&#10;&quot;és&quot; &quot;föl&quot; -- &quot;tá&quot; -- &quot;ma&quot; -- \alignAt #-0.813 &quot;dásodat&quot; \alignAt #-1.482 &quot;az&quot; \alignAt #-1.08 &quot;apostoloknak&quot; \alignAt #0 &quot;is&quot; \alignAt #-1.116 &quot;értésükre&quot; \alignAt #-1.247 &quot;adni&quot; &quot;meg&quot; -- &quot;pa&quot; -- &quot;ran&quot; -- &quot;cso&quot; -- &quot;lád,&quot;&#10;&quot;Krisz&quot; -- &quot;tus&quot; &quot;Is&quot; -- &quot;te&quot; -- &quot;nünk,&quot;&#10;\alignAt #-1.078 &quot;ajándékozván&quot; \alignAt #0 &quot;a&quot; \alignAt #0 &quot;vi&quot; -- &quot;lág&quot; -- &quot;nak&quot; &quot;gaz&quot; -- &quot;dag&quot; &quot;ke&quot; -- &quot;gyel&quot; -- &quot;me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eg- tör- ted kereszteddel a ha- lált,&#10;m4   f    m   r0             m   f2   &#10;&#10;és a go- nosz- tevőnek megnyitottad az  é- den- kert aj- ta- ját,&#10;f4 s l   s     f0                   f / f  m    r2   s4  f   m2  &#10;&#10;a   ke- nethozó asszonyok sírását megszün- te- téd,&#10;s4. m4  s0                                 l   f2  &#10;/&#10;és föl- tá- ma- dásodat az apostoloknak is értésükre adni meg- pa- ran- cso- lád,&#10;f4 s    l8  s   f0                                        m4   r   s    f    m2  &#10;/&#10;Krisz- tus Is- te- nünk,&#10;s4.    m4  s   l   f2   &#10;&#10;ajándékozván a vi- lág- nak gaz- dag   ke- gyel- met.&#10;f0                 m4   r2  m4   f     s2  f  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C1CF9" w:rsidRPr="00DC1CF9">
        <w:t xml:space="preserve"> </w:t>
      </w:r>
    </w:p>
    <w:p w:rsidR="002B7149" w:rsidRDefault="002B7149" w:rsidP="002B7149">
      <w:pPr>
        <w:pStyle w:val="rsz"/>
      </w:pPr>
      <w:proofErr w:type="spellStart"/>
      <w:r>
        <w:t>Eü</w:t>
      </w:r>
      <w:proofErr w:type="spellEnd"/>
      <w:r>
        <w:t>. tropár,</w:t>
      </w:r>
      <w:r w:rsidR="00FE7561">
        <w:t xml:space="preserve"> 4. hang</w:t>
      </w:r>
    </w:p>
    <w:p w:rsidR="002B7149" w:rsidRDefault="00DE4ED8" w:rsidP="002B7149">
      <w:pPr>
        <w:pStyle w:val="hvekEasyChant"/>
      </w:pPr>
      <w:sdt>
        <w:sdtPr>
          <w:rPr>
            <w:position w:val="-370"/>
          </w:rPr>
          <w:alias w:val="Tropár, 4. hang"/>
          <w:tag w:val="EasyChant"/>
          <w:id w:val="94597483"/>
          <w:picture/>
        </w:sdtPr>
        <w:sdtEndPr/>
        <w:sdtContent>
          <w:r w:rsidR="00786A07" w:rsidRPr="00786A07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4" name="Kép 4" descr="&lt;?xml version=&quot;1.0&quot; encoding=&quot;utf-16&quot;?&gt;&#10;&lt;item&gt;&#10;  &lt;title&gt;Tropár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3.8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g' a'4 bes' c''\breve \hideNotes c'' c'' \unHideNotes d''4 c''2 bes' a'2 \divisioMaxima&#10;bes'2 g'4 d'' d'' c''4( bes'4) a'2 \divisioMaxima&#10;c''\breve \hideNotes c'' c'' c'' c'' c'' c'' \unHideNotes d''4 c''2 bes' a' \divisioMaxima&#10;bes'2 g'4 bes' c'' d'' d'' c''4.( bes'4) a'2 \divisioMaxima&#10;c''\breve \hideNotes c'' c'' c'' c'' c'' c'' c'' \unHideNotes d''4 c''4 bes'2 a' \divisioMaxima&#10;bes'2 g'4 bes'\breve \hideNotes bes' \unHideNotes c''4 d'' \break d'' c''4.( bes'4) a'2 \divisioMaxima&#10;c''\breve \hideNotes c'' c'' c'' c'' \unHideNotes d''4 c''2 bes' a' \divisioMaxima&#10;c''\breve \hideNotes c'' \break \unHideNotes c''4 c'' a'4 bes' a'2 g' f' &#10;\hideNotes \grace {s16 } \finalis&#10;}&#10;&#10;verba = \lyricmode {&#10;&quot;Ké&quot; -- &quot;szülj,&quot; &quot;Za&quot; -- &quot;bu&quot; -- \alignAt #-0.854 &quot;lon&quot; \alignAt #0 &quot;és&quot; \alignAt #-1.132 &quot;ékesked&quot; -- &quot;jél,&quot; &quot;Nef&quot; -- &quot;ta&quot; -- &quot;lim,&quot;&#10;&quot;Jor&quot; -- &quot;dán&quot; &quot;fo&quot; -- &quot;lyó,&quot; &quot;állj&quot; &quot;meg,&quot;&#10;\alignAt #0 &quot;s&quot; \alignAt #-0.941 &quot;följátszván,&quot; \alignAt #-0.902 &quot;fogadd&quot; \alignAt #-0.853 &quot;habjaidba&quot; \alignAt #0 &quot;a&quot; \alignAt #-0.892 &quot;kereszteledni&quot; \alignAt #-1.192 &quot;akaró&quot; &quot;Üd&quot; -- &quot;vö&quot; -- &quot;zí&quot; -- &quot;tőt;&quot;&#10;&quot;ős&quot; -- &quot;szü&quot; -- &quot;lők,&quot; &quot;vi&quot; -- &quot;ga&quot; -- &quot;doz&quot; -- &quot;za&quot; -- &quot;tok&quot;&#10;\alignAt #0 &quot;és&quot; \alignAt #-0.396 &quot;ne&quot; \alignAt #-0.945 &quot;rejtőzzetek&quot; \alignAt #-1.436 &quot;el,&quot; \alignAt #-0.475 &quot;mint&quot; \alignAt #-0.786 &quot;hajdan&quot; \alignAt #0 &quot;a&quot; \alignAt #-0.396 &quot;pa&quot; -- &quot;ra&quot; -- &quot;di&quot; -- &quot;csom&quot; -- &quot;ban;&quot;&#10;&quot;mert&quot; &quot;a&quot; -- \alignAt #0 &quot;ki&quot; \alignAt #-0.687 &quot;meztelen&quot; &quot;lá&quot; -- &quot;tott&quot; &quot;ti&quot; -- &quot;te&quot; -- &quot;ket,&quot;&#10;\alignAt #-0.73 &quot;megjelent,&quot; \alignAt #-0.683 &quot;hogy&quot; \alignAt #-0.96 &quot;felöltöztessen&quot; \alignAt #-0.868 &quot;benneteket&quot; \alignAt #-1.265 &quot;első&quot; &quot;ru&quot; -- &quot;há&quot; -- &quot;tok&quot; -- &quot;ba,&quot;&#10;\alignAt #-0.683 &quot;hogy&quot; \alignAt #-0.678 &quot;minden&quot; &quot;te&quot; -- &quot;remt&quot; -- &quot;ményt&quot; &quot;meg&quot; -- &quot;ú&quot; -- &quot;jít&quot; -- &quot;so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é- szülj, Za- bu- lon és ékesked- jél, Nef- ta- lim,&#10;d2  r      m4  f   s0              l4   s2   f   m2  &#10;&#10;Jor- dán fo- lyó, állj  meg,&#10;f2   r4  l   l    s4 f4 m2  &#10;&#10;s följátszván, fogadd habjaidba a kereszteledni akaró Üd- vö- zí- tőt;&#10;s0                                                    l4  s2  f    m  &#10;&#10;ős- szü- lők, vi- ga- doz- za-    tok&#10;f2  r4   f    s   l   l    s4. f4 m2 &#10;&#10;és ne rejtőzzetek el, mint hajdan a pa- ra- di- csom- ban;&#10;s0                                      l4  s4  f2    m   &#10;&#10;mert a- ki meztelen lá- tott   ti- te-    ket, &#10;f2   r4 f0          s4  l    / l   s4. f4 m2   &#10;&#10;megjelent, hogy felöltöztessen benneteket első ru- há- tok- ba,&#10;s0                                             l4  s2  f    m &#10;&#10;hogy minden  te- remt- ményt meg- ú- jít- son.&#10;s0         / s4  s     m4    f    m2 r    d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265CF" w:rsidRPr="00786A07">
        <w:t xml:space="preserve"> </w:t>
      </w:r>
    </w:p>
    <w:p w:rsidR="00DC1CF9" w:rsidRDefault="00DC1CF9" w:rsidP="00DC1CF9">
      <w:pPr>
        <w:pStyle w:val="rsz"/>
      </w:pPr>
      <w:r>
        <w:t>Dicsőség</w:t>
      </w:r>
      <w:proofErr w:type="gramStart"/>
      <w:r>
        <w:t>...</w:t>
      </w:r>
      <w:proofErr w:type="gramEnd"/>
      <w:r>
        <w:t xml:space="preserve"> 7. hang, tropár-dallam</w:t>
      </w:r>
    </w:p>
    <w:p w:rsidR="00DC1CF9" w:rsidRDefault="00DE4ED8" w:rsidP="002B7149">
      <w:pPr>
        <w:pStyle w:val="hvekEasyChant"/>
      </w:pPr>
      <w:sdt>
        <w:sdtPr>
          <w:rPr>
            <w:position w:val="-36"/>
          </w:rPr>
          <w:alias w:val="Dicsőség, tropár, 7. hang"/>
          <w:tag w:val="EasyChant"/>
          <w:id w:val="94597771"/>
          <w:picture/>
        </w:sdtPr>
        <w:sdtEndPr/>
        <w:sdtContent>
          <w:r w:rsidR="00635BD4" w:rsidRPr="00635BD4">
            <w:rPr>
              <w:position w:val="-36"/>
              <w:lang w:val="hu-HU" w:eastAsia="hu-HU"/>
            </w:rPr>
            <w:drawing>
              <wp:inline distT="0" distB="0" distL="0" distR="0">
                <wp:extent cx="2923875" cy="456891"/>
                <wp:effectExtent l="19050" t="0" r="0" b="0"/>
                <wp:docPr id="3" name="Kép 3" descr="&lt;?xml version=&quot;1.0&quot; encoding=&quot;utf-16&quot;?&gt;&#10;&lt;item&gt;&#10;  &lt;title&gt;Dicsőség, tropár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7.9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8 bes' a' g'\breve \hideNotes g' g' g' \unHideNotes a'8 bes'4 c'' bes' a'2 &#10;\hideNotes \grace {s16 } \finalis&#10;}&#10;&#10;verba = \lyricmode {&#10;&quot;Di&quot; -- &quot;cső&quot; --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 és Fiúnak és Szent- lé- lek- nek.&#10;m8  f    m   r0                   m  f4     s   f  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875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C1CF9" w:rsidRPr="00635BD4">
        <w:t xml:space="preserve"> </w:t>
      </w:r>
    </w:p>
    <w:p w:rsidR="00DC1CF9" w:rsidRDefault="00DC1CF9" w:rsidP="002B7149">
      <w:pPr>
        <w:pStyle w:val="hvekEasyChant"/>
      </w:pPr>
    </w:p>
    <w:p w:rsidR="00DC1CF9" w:rsidRDefault="00DC1CF9" w:rsidP="00DC1CF9">
      <w:pPr>
        <w:pStyle w:val="rsz"/>
      </w:pPr>
      <w:r>
        <w:lastRenderedPageBreak/>
        <w:t>Ft. konták, 7. hang</w:t>
      </w:r>
    </w:p>
    <w:p w:rsidR="00DC1CF9" w:rsidRDefault="00DE4ED8" w:rsidP="002B7149">
      <w:pPr>
        <w:pStyle w:val="hvekEasyChant"/>
      </w:pPr>
      <w:sdt>
        <w:sdtPr>
          <w:rPr>
            <w:position w:val="-366"/>
          </w:rPr>
          <w:alias w:val="Konták, 7. hang"/>
          <w:tag w:val="EasyChant"/>
          <w:id w:val="94597783"/>
          <w:picture/>
        </w:sdtPr>
        <w:sdtEndPr/>
        <w:sdtContent>
          <w:r w:rsidR="00DC1CF9" w:rsidRPr="00DC1CF9">
            <w:rPr>
              <w:position w:val="-366"/>
              <w:lang w:val="hu-HU" w:eastAsia="hu-HU"/>
            </w:rPr>
            <w:drawing>
              <wp:inline distT="0" distB="0" distL="0" distR="0">
                <wp:extent cx="4392490" cy="2550973"/>
                <wp:effectExtent l="19050" t="0" r="8060" b="0"/>
                <wp:docPr id="10" name="Kép 10" descr="&lt;?xml version=&quot;1.0&quot; encoding=&quot;utf-16&quot;?&gt;&#10;&lt;item&gt;&#10;  &lt;title&gt;Konták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3.6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a' g' a' bes'2 \divisioMaxima&#10;bes'4 c'' d'' c'' bes'\breve \hideNotes bes' \unHideNotes a'4 g' c'' bes' a'2 \break \divisioMaxima&#10;c''4. a'4 c'' c'' d'' bes'2 \divisioMaxima&#10;bes'4 c'' d'' c'' bes'\breve \hideNotes bes' \unHideNotes a'4 g' c'' bes' a'2 \break \divisioMaxima&#10;c''4 a' c''\breve \hideNotes c'' c'' c'' c'' \unHideNotes d''4 bes'2 \divisioMaxima&#10;bes'8 c'' d'' c'' bes'\breve \hideNotes bes' \unHideNotes bes'8 bes' a' g' c'' bes' a'2 \divisioMaxima&#10;c''2 a'4 c''\breve \hideNotes c'' c'' \unHideNotes d''4 bes'2 \divisioMaxima&#10;bes'\breve \hideNotes bes' bes' \break \unHideNotes a'4 g'4. a'4 bes' c''2 bes' a' &#10;\hideNotes \grace {s16 } \finalis&#10;}&#10;&#10;verba = \lyricmode {&#10;&quot;A&quot; &quot;ha&quot; -- &quot;lál&quot; &quot;ha&quot; -- &quot;tal&quot; -- &quot;ma&quot;&#10;&quot;nem&quot; &quot;tart&quot; -- &quot;hat&quot; -- &quot;ja&quot; \alignAt #-0.916 &quot;többé&quot; \alignAt #-0.934 &quot;fogságban&quot; &quot;a&quot; &quot;ha&quot; -- &quot;lan&quot; -- &quot;dó&quot; -- &quot;kat,&quot;&#10;&quot;mert&quot; &quot;Krisz&quot; -- &quot;tus&quot; &quot;le&quot; -- &quot;száll&quot; -- &quot;ván,&quot;&#10;&quot;an&quot; -- &quot;nak&quot; &quot;e&quot; -- &quot;re&quot; -- \alignAt #-0.866 &quot;jét&quot; \alignAt #-1.094 &quot;összetörte&quot; &quot;s el&quot; -- &quot;e&quot; -- &quot;nyész&quot; -- &quot;tet&quot; -- &quot;te,&quot;&#10;&quot;a&quot; &quot;pok&quot; -- \alignAt #-0.824 &quot;lot&quot; \alignAt #-0.742 &quot;pedig&quot; \alignAt #-0.936 &quot;rabláncra&quot; \alignAt #-0.908 &quot;fűzvén,&quot; \alignAt #-0.582 &quot;megkö&quot; -- &quot;töt&quot; -- &quot;te.&quot;&#10;&quot;A&quot; -- &quot;zért&quot; &quot;a&quot; &quot;pró&quot; -- \alignAt #-0.891 &quot;féták&quot; \alignAt #-1.07 &quot;örvendeznek,&quot; &quot;lel&quot; -- &quot;ke&quot; -- &quot;sül&quot; -- &quot;ten&quot; &quot;ki&quot; -- &quot;ált&quot; -- &quot;ván:&quot;&#10;&quot;Í&quot; -- &quot;me,&quot; \alignAt #-1.042 &quot;Üdvözítő&quot; \alignAt #-0.94 &quot;jelent&quot; \alignAt #-0.339 &quot;meg&quot; &quot;ne&quot; -- &quot;künk,&quot;&#10;\alignAt #-0.947 &quot;jertek,&quot; \alignAt #-0.817 &quot;hívek&quot; \alignAt #-1.482 &quot;az&quot; &quot;ö&quot; -- &quot;rök&quot; &quot;fel&quot; -- &quot;tá&quot; -- &quot;ma&quot; -- &quot;dás&quot; -- &quot;ra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3&#10;      skipBars= ##t&#10;      barAlways = ##t&#10;      lyricMelismaAlignment = #CENTER&#10;    }&#10;    \context {&#10;      \Lyrics&#10;      \override LyricSpace #'minimum-distance = #0.53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ha- lál ha- tal- ma&#10;m4 f   m   r   m    f2&#10;&#10;nem tart- hat- ja többé fogságban a ha- lan- dó- kat,&#10;f4  s     l    s  f0              m r   s    f   m2  &#10;/&#10;mert Krisz- tus le- száll- ván,&#10;s4.  m4     s   s   l      f2  &#10;&#10;an- nak e- re- jét összetörte s el- e- nyész- tet- te,&#10;f4  s   l  s   f0             m     r  s      f    m2 &#10;/&#10;a  pok- lot pedig rabláncra fűzvén, megkö- töt- te.&#10;s4 m    s0                                 l    f2 &#10;&#10;A- zért a pró- féták örvendeznek, lel-ke- sül- ten ki- ált- ván:&#10;f8 s    l s    f0                 f   f   m    r   s   f    m2  &#10;&#10;Í- me, Üdvözítő jelent meg ne- künk,&#10;s2 m4  s0                  l   f2   &#10;&#10;jertek, hívek az ö- rök   fel- tá- ma- dás- ra!&#10;f0             / m4 r4.   m4   f   s2  f    m  &#10;&#10;&lt;/EasyChant&gt;&#10;  &lt;Clef&gt;0&lt;/Clef&gt;&#10;  &lt;Key&gt;8&lt;/Key&gt;&#10;  &lt;LyricsSpacing&gt;0.53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50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C1CF9" w:rsidRPr="00DC1CF9">
        <w:t xml:space="preserve"> </w:t>
      </w:r>
    </w:p>
    <w:p w:rsidR="00DC1CF9" w:rsidRDefault="00DC1CF9" w:rsidP="00DC1CF9">
      <w:pPr>
        <w:pStyle w:val="rsz"/>
      </w:pPr>
      <w:r>
        <w:t>Most és... 4. hang, konták-dallam</w:t>
      </w:r>
    </w:p>
    <w:p w:rsidR="00DC1CF9" w:rsidRDefault="00DE4ED8" w:rsidP="002B7149">
      <w:pPr>
        <w:pStyle w:val="hvekEasyChant"/>
      </w:pPr>
      <w:sdt>
        <w:sdtPr>
          <w:rPr>
            <w:position w:val="-32"/>
          </w:rPr>
          <w:alias w:val="Most és, konták, 4. hang"/>
          <w:tag w:val="EasyChant"/>
          <w:id w:val="94597525"/>
          <w:picture/>
        </w:sdtPr>
        <w:sdtEndPr/>
        <w:sdtContent>
          <w:r w:rsidR="00DC1CF9" w:rsidRPr="00DC1CF9">
            <w:rPr>
              <w:position w:val="-32"/>
              <w:lang w:val="hu-HU" w:eastAsia="hu-HU"/>
            </w:rPr>
            <w:drawing>
              <wp:inline distT="0" distB="0" distL="0" distR="0">
                <wp:extent cx="2745900" cy="431508"/>
                <wp:effectExtent l="19050" t="0" r="0" b="0"/>
                <wp:docPr id="13" name="Kép 13" descr="&lt;?xml version=&quot;1.0&quot; encoding=&quot;utf-16&quot;?&gt;&#10;&lt;item&gt;&#10;  &lt;title&gt;Most és, konták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3.5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\breve \hideNotes c'' c'' c'' c'' \unHideNotes a'4 d'' c''2 bes' a'2 &#10;\hideNotes \grace {s16 } \finalis&#10;}&#10;&#10;verba = \lyricmode {&#10;\alignAt #-0.32 &quot;Most&quot; \alignAt #0 &quot;és&quot; \alignAt #-0.777 &quot;mindenkor&quot; \alignAt #0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 és örökkön- ö- rök- ké. A- men.&#10;s0                            m4 l    s2  f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900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C1CF9" w:rsidRPr="00DC1CF9">
        <w:t xml:space="preserve"> </w:t>
      </w:r>
    </w:p>
    <w:p w:rsidR="002B7149" w:rsidRDefault="002B7149" w:rsidP="002B7149">
      <w:pPr>
        <w:pStyle w:val="rsz"/>
      </w:pPr>
      <w:r w:rsidRPr="002B7149">
        <w:t xml:space="preserve"> </w:t>
      </w:r>
      <w:proofErr w:type="spellStart"/>
      <w:r>
        <w:t>Eü</w:t>
      </w:r>
      <w:proofErr w:type="spellEnd"/>
      <w:r>
        <w:t xml:space="preserve">. </w:t>
      </w:r>
      <w:proofErr w:type="spellStart"/>
      <w:r>
        <w:t>konták</w:t>
      </w:r>
      <w:proofErr w:type="spellEnd"/>
      <w:r>
        <w:t>, 4. hang</w:t>
      </w:r>
    </w:p>
    <w:p w:rsidR="002B7149" w:rsidRDefault="00DE4ED8" w:rsidP="002B7149">
      <w:pPr>
        <w:pStyle w:val="hvekEasyChant"/>
      </w:pPr>
      <w:sdt>
        <w:sdtPr>
          <w:rPr>
            <w:position w:val="-118"/>
          </w:rPr>
          <w:alias w:val="Konták, 4. hang3"/>
          <w:tag w:val="EasyChant"/>
          <w:id w:val="5533904"/>
          <w:picture/>
        </w:sdtPr>
        <w:sdtEndPr/>
        <w:sdtContent>
          <w:r w:rsidR="002B7149" w:rsidRPr="002B7149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46" name="Kép 46" descr="&lt;?xml version=&quot;1.0&quot; encoding=&quot;utf-16&quot;?&gt;&#10;&lt;item&gt;&#10;  &lt;title&gt;Konták, 4. hang3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2.0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bes' a'\breve \hideNotes a' \unHideNotes bes'4 c''2 bes' a' \divisioMaxima&#10;c''4 a' d'' c''2 bes' a' \divisioMaxima&#10;c''4 bes' a'\breve \unHideNotes bes'4 c''2 bes' a' \divisioMaxima&#10;c''\breve \hideNotes c'' c'' c'' c'' c'' \unHideNotes a'4 d'' c''2 bes' a' &#10;\hideNotes \grace {s16 } \finalis&#10;}&#10;&#10;verba = \lyricmode {&#10;&quot;Jor&quot; -- &quot;dán&quot; \alignAt #-0.823 &quot;habjaira&quot; \alignAt #-1.283 &quot;eljö&quot; -- &quot;vén&quot; &quot;ma&quot; &quot;az&quot; &quot;Úr,&quot;&#10;&quot;Já&quot; -- &quot;nos&quot; -- &quot;hoz&quot; &quot;föl&quot; -- &quot;ki&quot; -- &quot;ált:&quot;&#10;&quot;Ne&quot; &quot;félj&quot; \alignAt #-0.734 &quot;megkeresz&quot; -- &quot;tel&quot; -- &quot;ni&quot; &quot;en&quot; -- &quot;gem,&quot;&#10;\alignAt #-0.384 &quot;mert&quot; \alignAt #-1.451 &quot;én&quot; \alignAt #-1.089 &quot;üdvözíteni&quot; \alignAt #-0.927 &quot;jöttem&quot; \alignAt #-1.482 &quot;az&quot; \alignAt #-1.424 &quot;ős&quot; -- &quot;em&quot; -- &quot;bert,&quot; &quot;Á&quot; -- &quot;dá&quot; -- &quot;mo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Jor- dán habjaira eljö- vén ma az Úr,&#10;s4   f   m0             f4  s2 f  m  &#10;&#10;Já- nos- hoz föl- ki- ált:&#10;s4  m    l   s2   f   m   &#10;&#10;Ne félj megkeresz- tel- ni en- gem,&#10;s4 f    m0         f4   s2 f   m   &#10;&#10;mert én üdvözíteni jöttem az ős- em- bert, Á- dá- mot!&#10;s0                               m4   l    s2 f   m   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B7149" w:rsidRPr="002B7149">
        <w:t xml:space="preserve"> </w:t>
      </w:r>
    </w:p>
    <w:p w:rsidR="002B7149" w:rsidRDefault="002B7149" w:rsidP="002B7149">
      <w:pPr>
        <w:pStyle w:val="rsz"/>
      </w:pPr>
      <w:proofErr w:type="spellStart"/>
      <w:r>
        <w:t>Prokimen</w:t>
      </w:r>
      <w:proofErr w:type="spellEnd"/>
      <w:r>
        <w:t>, 6. hang</w:t>
      </w:r>
    </w:p>
    <w:p w:rsidR="002B7149" w:rsidRDefault="00DE4ED8" w:rsidP="002B7149">
      <w:pPr>
        <w:pStyle w:val="hvekEasyChant"/>
      </w:pPr>
      <w:sdt>
        <w:sdtPr>
          <w:rPr>
            <w:position w:val="-118"/>
          </w:rPr>
          <w:alias w:val="Prokimen, 6. hang1"/>
          <w:tag w:val="EasyChant"/>
          <w:id w:val="30193246"/>
          <w:picture/>
        </w:sdtPr>
        <w:sdtEndPr/>
        <w:sdtContent>
          <w:r w:rsidR="002B7149" w:rsidRPr="002B7149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58" name="Kép 58" descr="&lt;?xml version=&quot;1.0&quot; encoding=&quot;utf-16&quot;?&gt;&#10;&lt;item&gt;&#10;  &lt;title&gt;Prokimen, 6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1.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4 f'\breve \unHideNotes e'4 f' g'2 aes'4 g'2 c''8( bes'4.) aes'4 g' aes'4 bes' c''2 bes'( aes'4 g') f'2 \break \divisioMaxima&#10;f'4 g' aes' bes' c''2 bes'4( aes' g' aes') f'2 \finalis&#10;\override Lyrics.LyricText.transparent = ##t f'\breve \hideNotes  \unHideNotes &#10;\hideNotes \grace {s16 } \finalis&#10;}&#10;&#10;verba = \lyricmode {&#10;&quot;Üd&quot; -- \alignAt #-0.807 &quot;vözítsd,&quot; &quot;a&quot; &quot;te&quot; &quot;né&quot; -- &quot;pe&quot; -- &quot;det,&quot; &quot;és&quot; &quot;áldd&quot; &quot;meg&quot; &quot;ö&quot; -- &quot;rök&quot; -- &quot;sé&quot; -- &quot;ge&quot; -- &quot;det,&quot;&#10;&quot;áldd&quot; &quot;meg&quot; &quot;ö&quot; -- &quot;rök&quot; -- &quot;sé&quot; -- &quot;ge&quot; -- &quot;det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zítsd, a    te né- pe- det, és     áldd meg   ö- rök- sé- ge-     det,&#10;m,4 l,0      si,4 l, t,2 d4  t,2  m8 r4. d4   t,    d4 r    m2  r d4 t, l,2 &#10;/&#10;áldd meg ö- rök- sé- ge-       det!&#10;l,4  t,  d  r    m2  r4 d t, d l,2 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2B7149" w:rsidRPr="002B7149">
        <w:t xml:space="preserve"> </w:t>
      </w:r>
    </w:p>
    <w:p w:rsidR="002B7149" w:rsidRPr="007F3129" w:rsidRDefault="002B7149" w:rsidP="002B7149">
      <w:pPr>
        <w:pStyle w:val="hvekEasyChant"/>
        <w:tabs>
          <w:tab w:val="left" w:pos="6006"/>
        </w:tabs>
        <w:rPr>
          <w:sz w:val="20"/>
          <w:szCs w:val="20"/>
        </w:rPr>
      </w:pPr>
      <w:r w:rsidRPr="00730E56">
        <w:rPr>
          <w:rStyle w:val="rszChar"/>
        </w:rPr>
        <w:t>Vers:</w:t>
      </w:r>
      <w:r w:rsidRPr="007F3129">
        <w:rPr>
          <w:sz w:val="20"/>
          <w:szCs w:val="20"/>
        </w:rPr>
        <w:t xml:space="preserve"> Hozzád kiáltok</w:t>
      </w:r>
      <w:r w:rsidR="00AB0A42">
        <w:rPr>
          <w:sz w:val="20"/>
          <w:szCs w:val="20"/>
        </w:rPr>
        <w:t>,</w:t>
      </w:r>
      <w:r w:rsidRPr="007F3129">
        <w:rPr>
          <w:sz w:val="20"/>
          <w:szCs w:val="20"/>
        </w:rPr>
        <w:t xml:space="preserve"> Uram, Istenem, ne fordulj el némán tőlem!</w:t>
      </w:r>
      <w:r w:rsidRPr="007F3129">
        <w:rPr>
          <w:sz w:val="20"/>
          <w:szCs w:val="20"/>
        </w:rPr>
        <w:tab/>
      </w:r>
    </w:p>
    <w:p w:rsidR="002B7149" w:rsidRPr="007F3129" w:rsidRDefault="002B7149" w:rsidP="002B7149">
      <w:pPr>
        <w:pStyle w:val="hvekEasyChant"/>
        <w:jc w:val="right"/>
        <w:rPr>
          <w:sz w:val="20"/>
          <w:szCs w:val="20"/>
        </w:rPr>
      </w:pPr>
      <w:r w:rsidRPr="007F3129">
        <w:rPr>
          <w:sz w:val="20"/>
          <w:szCs w:val="20"/>
        </w:rPr>
        <w:t>(27. zsoltár)</w:t>
      </w:r>
    </w:p>
    <w:p w:rsidR="005B2E62" w:rsidRDefault="005B2E62" w:rsidP="005B2E62">
      <w:pPr>
        <w:pStyle w:val="rsz"/>
      </w:pPr>
      <w:r>
        <w:lastRenderedPageBreak/>
        <w:t xml:space="preserve">Ft. </w:t>
      </w:r>
      <w:proofErr w:type="gramStart"/>
      <w:r>
        <w:t>alleluja</w:t>
      </w:r>
      <w:proofErr w:type="gramEnd"/>
      <w:r>
        <w:t>, 4. hang</w:t>
      </w:r>
    </w:p>
    <w:p w:rsidR="00635BD4" w:rsidRDefault="00DE4ED8" w:rsidP="00635BD4">
      <w:pPr>
        <w:pStyle w:val="hvekEasyChant"/>
        <w:spacing w:after="60"/>
      </w:pPr>
      <w:sdt>
        <w:sdtPr>
          <w:rPr>
            <w:position w:val="-34"/>
            <w:lang w:val="hu-HU" w:eastAsia="hu-HU"/>
          </w:rPr>
          <w:alias w:val="Alleluja, 4. hang"/>
          <w:tag w:val="EasyChant"/>
          <w:id w:val="2125858"/>
          <w:picture/>
        </w:sdtPr>
        <w:sdtEndPr/>
        <w:sdtContent>
          <w:r w:rsidR="005B2E62" w:rsidRPr="005B2E62">
            <w:rPr>
              <w:position w:val="-34"/>
              <w:lang w:val="hu-HU" w:eastAsia="hu-HU"/>
            </w:rPr>
            <w:drawing>
              <wp:inline distT="0" distB="0" distL="0" distR="0">
                <wp:extent cx="3534075" cy="444199"/>
                <wp:effectExtent l="19050" t="0" r="9225" b="0"/>
                <wp:docPr id="2" name="Kép 2" descr="&lt;?xml version=&quot;1.0&quot; encoding=&quot;utf-16&quot;?&gt;&#10;&lt;item&gt;&#10;  &lt;title&gt;Alleluja, 4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7.8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 a'2 bes'( c''4) bes' a'2 g'4.( a'4 bes'2) \divisioMaxima \divisioMaxima \divisioMaxima&#10;c''4( bes' a') a' g'4.( fis'4 g' a') e'2 \finalis&#10;\override Lyrics.LyricText.transparent = ##t f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al-  le- lu- ja,      &#10;m4  f   s   m2  f s4 f   m2  r4. m4 f2&#10;&#10;al-    le- lu-         ja.&#10;s4 f m m   r4. di4 r m t,2&#10;&#10;&#10;||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4075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B2E62" w:rsidRPr="005B2E62">
        <w:t xml:space="preserve"> </w:t>
      </w:r>
    </w:p>
    <w:p w:rsidR="00635BD4" w:rsidRDefault="00635BD4" w:rsidP="00635BD4">
      <w:pPr>
        <w:pStyle w:val="hvekEasyChant"/>
        <w:spacing w:after="60"/>
        <w:rPr>
          <w:sz w:val="20"/>
          <w:szCs w:val="20"/>
        </w:rPr>
      </w:pPr>
      <w:r>
        <w:rPr>
          <w:rStyle w:val="rszChar"/>
        </w:rPr>
        <w:t>Vers:</w:t>
      </w:r>
      <w:r>
        <w:rPr>
          <w:sz w:val="20"/>
          <w:szCs w:val="20"/>
        </w:rPr>
        <w:t xml:space="preserve"> Könyörüljön rajtunk az Isten és áldjon meg minket.</w:t>
      </w:r>
    </w:p>
    <w:p w:rsidR="00635BD4" w:rsidRDefault="00635BD4" w:rsidP="00635BD4">
      <w:pPr>
        <w:pStyle w:val="hvekEasyChant"/>
        <w:spacing w:after="60"/>
        <w:rPr>
          <w:sz w:val="20"/>
          <w:szCs w:val="20"/>
        </w:rPr>
      </w:pPr>
      <w:r>
        <w:rPr>
          <w:rStyle w:val="rszChar"/>
        </w:rPr>
        <w:t>Vers:</w:t>
      </w:r>
      <w:r>
        <w:rPr>
          <w:sz w:val="20"/>
          <w:szCs w:val="20"/>
        </w:rPr>
        <w:t xml:space="preserve"> Derítse föl ránk az ő orcáját és könyörüljön rajtunk.</w:t>
      </w:r>
    </w:p>
    <w:p w:rsidR="00635BD4" w:rsidRDefault="00635BD4" w:rsidP="00635BD4">
      <w:pPr>
        <w:pStyle w:val="hvekEasyChant"/>
        <w:spacing w:after="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66. zsoltár)</w:t>
      </w:r>
    </w:p>
    <w:sectPr w:rsidR="00635BD4" w:rsidSect="00134013">
      <w:footerReference w:type="default" r:id="rId17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D8" w:rsidRDefault="00DE4ED8">
      <w:r>
        <w:separator/>
      </w:r>
    </w:p>
  </w:endnote>
  <w:endnote w:type="continuationSeparator" w:id="0">
    <w:p w:rsidR="00DE4ED8" w:rsidRDefault="00DE4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22ADFA05-FAF1-41DC-A3A6-135D547E7B08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CFFB3301-E3CC-44FB-BCA9-053C5580D199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F897FEE-DE69-43CA-ACA5-2B7F99D73777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C776A616-20CE-4729-9A00-58E41A1450C2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0AC8E6C0-1A9F-4AB9-A655-D19CAE5D7E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CA586C" w:rsidRDefault="00DE4ED8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1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D8" w:rsidRDefault="00DE4ED8">
      <w:r>
        <w:separator/>
      </w:r>
    </w:p>
  </w:footnote>
  <w:footnote w:type="continuationSeparator" w:id="0">
    <w:p w:rsidR="00DE4ED8" w:rsidRDefault="00DE4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730A2"/>
    <w:multiLevelType w:val="hybridMultilevel"/>
    <w:tmpl w:val="957C5BC2"/>
    <w:lvl w:ilvl="0" w:tplc="67385A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050"/>
    <w:rsid w:val="000078A9"/>
    <w:rsid w:val="0001219E"/>
    <w:rsid w:val="000128C8"/>
    <w:rsid w:val="00012E33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3C6A"/>
    <w:rsid w:val="00054230"/>
    <w:rsid w:val="00054F24"/>
    <w:rsid w:val="00055A23"/>
    <w:rsid w:val="0005613A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168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2F6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30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495F"/>
    <w:rsid w:val="0019535A"/>
    <w:rsid w:val="00195563"/>
    <w:rsid w:val="0019672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6760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1F64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CD3"/>
    <w:rsid w:val="002E2748"/>
    <w:rsid w:val="002E33FB"/>
    <w:rsid w:val="002E3474"/>
    <w:rsid w:val="002E3F0F"/>
    <w:rsid w:val="002E45DF"/>
    <w:rsid w:val="002E7261"/>
    <w:rsid w:val="002E729A"/>
    <w:rsid w:val="002F03B3"/>
    <w:rsid w:val="002F0A31"/>
    <w:rsid w:val="002F120F"/>
    <w:rsid w:val="002F1CC0"/>
    <w:rsid w:val="002F2666"/>
    <w:rsid w:val="002F2843"/>
    <w:rsid w:val="002F28EA"/>
    <w:rsid w:val="002F2CDD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C97"/>
    <w:rsid w:val="00301DE7"/>
    <w:rsid w:val="00303B14"/>
    <w:rsid w:val="003046DD"/>
    <w:rsid w:val="00305A65"/>
    <w:rsid w:val="00305FD3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3CCD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0C47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08D8"/>
    <w:rsid w:val="003D0DF2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8E8"/>
    <w:rsid w:val="00415D2C"/>
    <w:rsid w:val="0041629D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F3D"/>
    <w:rsid w:val="00435E4E"/>
    <w:rsid w:val="00435EDA"/>
    <w:rsid w:val="00436EC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36AA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64B9"/>
    <w:rsid w:val="004A74C3"/>
    <w:rsid w:val="004A7D92"/>
    <w:rsid w:val="004A7DAB"/>
    <w:rsid w:val="004A7DB9"/>
    <w:rsid w:val="004B028C"/>
    <w:rsid w:val="004B18E7"/>
    <w:rsid w:val="004B1B6C"/>
    <w:rsid w:val="004B1E7B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211"/>
    <w:rsid w:val="00520DDB"/>
    <w:rsid w:val="00520F21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489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15F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76ED3"/>
    <w:rsid w:val="0058188F"/>
    <w:rsid w:val="0058329A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0C1A"/>
    <w:rsid w:val="005B1C7A"/>
    <w:rsid w:val="005B2611"/>
    <w:rsid w:val="005B2796"/>
    <w:rsid w:val="005B2E62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4C8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5BD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1E0C"/>
    <w:rsid w:val="006822D8"/>
    <w:rsid w:val="00682984"/>
    <w:rsid w:val="00682F69"/>
    <w:rsid w:val="006835BB"/>
    <w:rsid w:val="006836CA"/>
    <w:rsid w:val="0068375D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134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1CB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0F40"/>
    <w:rsid w:val="007516F7"/>
    <w:rsid w:val="00751D00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45E9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6A07"/>
    <w:rsid w:val="007878B5"/>
    <w:rsid w:val="00790DC0"/>
    <w:rsid w:val="00791360"/>
    <w:rsid w:val="0079150B"/>
    <w:rsid w:val="0079230A"/>
    <w:rsid w:val="007933FA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799D"/>
    <w:rsid w:val="007D7E9A"/>
    <w:rsid w:val="007E04F1"/>
    <w:rsid w:val="007E066C"/>
    <w:rsid w:val="007E0874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2E93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162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4BCB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2C4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D4B"/>
    <w:rsid w:val="009535D5"/>
    <w:rsid w:val="009547A5"/>
    <w:rsid w:val="00954F42"/>
    <w:rsid w:val="0095526E"/>
    <w:rsid w:val="0095584D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0465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B92"/>
    <w:rsid w:val="00A06D60"/>
    <w:rsid w:val="00A0795F"/>
    <w:rsid w:val="00A07B50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1C6E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A42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2BC8"/>
    <w:rsid w:val="00AE316B"/>
    <w:rsid w:val="00AE39A9"/>
    <w:rsid w:val="00AE3CAB"/>
    <w:rsid w:val="00AE4504"/>
    <w:rsid w:val="00AE498E"/>
    <w:rsid w:val="00AE4D29"/>
    <w:rsid w:val="00AE5D63"/>
    <w:rsid w:val="00AE6DFC"/>
    <w:rsid w:val="00AE7F7F"/>
    <w:rsid w:val="00AF01BB"/>
    <w:rsid w:val="00AF1962"/>
    <w:rsid w:val="00AF1AD1"/>
    <w:rsid w:val="00AF1AD6"/>
    <w:rsid w:val="00AF1E88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2CA1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8B5"/>
    <w:rsid w:val="00B859E6"/>
    <w:rsid w:val="00B861C0"/>
    <w:rsid w:val="00B871B4"/>
    <w:rsid w:val="00B87D4F"/>
    <w:rsid w:val="00B90EC6"/>
    <w:rsid w:val="00B91418"/>
    <w:rsid w:val="00B92631"/>
    <w:rsid w:val="00B9263B"/>
    <w:rsid w:val="00B92723"/>
    <w:rsid w:val="00B92901"/>
    <w:rsid w:val="00B930F4"/>
    <w:rsid w:val="00B93142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22E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5CF"/>
    <w:rsid w:val="00C26D64"/>
    <w:rsid w:val="00C3010C"/>
    <w:rsid w:val="00C3118B"/>
    <w:rsid w:val="00C31528"/>
    <w:rsid w:val="00C33559"/>
    <w:rsid w:val="00C33E62"/>
    <w:rsid w:val="00C35B7C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1F0B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50AD"/>
    <w:rsid w:val="00CA53EA"/>
    <w:rsid w:val="00CA586C"/>
    <w:rsid w:val="00CA5EEE"/>
    <w:rsid w:val="00CA6D24"/>
    <w:rsid w:val="00CA7385"/>
    <w:rsid w:val="00CA754C"/>
    <w:rsid w:val="00CA7C0B"/>
    <w:rsid w:val="00CB02FD"/>
    <w:rsid w:val="00CB0E13"/>
    <w:rsid w:val="00CB150B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85F"/>
    <w:rsid w:val="00D1596D"/>
    <w:rsid w:val="00D16C53"/>
    <w:rsid w:val="00D179E6"/>
    <w:rsid w:val="00D17BF1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3F9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1E81"/>
    <w:rsid w:val="00D423C8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CF9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4ED8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689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26D4"/>
    <w:rsid w:val="00E14317"/>
    <w:rsid w:val="00E1517E"/>
    <w:rsid w:val="00E15A05"/>
    <w:rsid w:val="00E164E8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BA2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1962"/>
    <w:rsid w:val="00EA2256"/>
    <w:rsid w:val="00EA3019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9FC"/>
    <w:rsid w:val="00EC73C6"/>
    <w:rsid w:val="00EC7EC0"/>
    <w:rsid w:val="00ED031F"/>
    <w:rsid w:val="00ED0AD5"/>
    <w:rsid w:val="00ED1BB9"/>
    <w:rsid w:val="00ED1BC6"/>
    <w:rsid w:val="00ED1F7E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26D2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808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2C87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4A78"/>
    <w:rsid w:val="00FC5FA0"/>
    <w:rsid w:val="00FC6AEB"/>
    <w:rsid w:val="00FC6CAC"/>
    <w:rsid w:val="00FC70C1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561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10EC1-54B2-4F93-B292-BB714642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510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6-01-03T15:44:00Z</cp:lastPrinted>
  <dcterms:created xsi:type="dcterms:W3CDTF">2016-01-04T10:37:00Z</dcterms:created>
  <dcterms:modified xsi:type="dcterms:W3CDTF">2016-01-04T10:37:00Z</dcterms:modified>
</cp:coreProperties>
</file>